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665 MAW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l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55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55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edler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4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vision of mental health services through a telemedicine medical service or telehealth ser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A, Title 3, Occupations Code, is amended by adding Chapter 113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113. MENTAL HEALTH TELEMEDICINE AND TELEHEALTH SERVIC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3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The definitions provided by Section 111.001 apply to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3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TIENT LOCATED OUTSIDE OF STATE.  Notwithstanding any other law, a health professional may provide a mental health service that is within the scope of the professional's license, certification, or authorization through the use of a telemedicine medical service or a telehealth service to a patient who is located outside of this state, subject to any applicable regulation of the jurisdiction in which the patient is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4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